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A1" w:rsidRPr="005F11A1" w:rsidRDefault="005F11A1" w:rsidP="005F11A1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11A1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3F819C82" wp14:editId="6A5DFB25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A1" w:rsidRPr="005F11A1" w:rsidRDefault="005F11A1" w:rsidP="005F11A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1A1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F11A1" w:rsidRPr="005F11A1" w:rsidRDefault="005F11A1" w:rsidP="005F11A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1A1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5F11A1" w:rsidRPr="005F11A1" w:rsidRDefault="005F11A1" w:rsidP="005F11A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F11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5F11A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5F11A1" w:rsidRPr="005F11A1" w:rsidRDefault="005F11A1" w:rsidP="005F1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1A1" w:rsidRPr="005F11A1" w:rsidRDefault="005F11A1" w:rsidP="005F11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F11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CCF" w:rsidRDefault="00694558" w:rsidP="00D07CC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A75D7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решение Думы </w:t>
      </w:r>
    </w:p>
    <w:p w:rsidR="00694558" w:rsidRPr="007553BF" w:rsidRDefault="00BA75D7" w:rsidP="00D07CC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тецкого муниципального района от 19.05.2020 № 327-РД 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0208A3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8A3">
        <w:rPr>
          <w:rFonts w:ascii="Times New Roman" w:hAnsi="Times New Roman" w:cs="Times New Roman"/>
          <w:sz w:val="26"/>
          <w:szCs w:val="26"/>
        </w:rPr>
        <w:t>Принято Думой Ба</w:t>
      </w:r>
      <w:r w:rsidR="000208A3">
        <w:rPr>
          <w:rFonts w:ascii="Times New Roman" w:hAnsi="Times New Roman" w:cs="Times New Roman"/>
          <w:sz w:val="26"/>
          <w:szCs w:val="26"/>
        </w:rPr>
        <w:t xml:space="preserve">тецкого муниципального </w:t>
      </w:r>
      <w:r w:rsidR="005F11A1">
        <w:rPr>
          <w:rFonts w:ascii="Times New Roman" w:hAnsi="Times New Roman" w:cs="Times New Roman"/>
          <w:sz w:val="26"/>
          <w:szCs w:val="26"/>
        </w:rPr>
        <w:t>19</w:t>
      </w:r>
      <w:r w:rsidR="000208A3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0208A3">
        <w:rPr>
          <w:rFonts w:ascii="Times New Roman" w:hAnsi="Times New Roman" w:cs="Times New Roman"/>
          <w:sz w:val="26"/>
          <w:szCs w:val="26"/>
        </w:rPr>
        <w:t>20</w:t>
      </w:r>
      <w:r w:rsidR="0085139F" w:rsidRPr="000208A3">
        <w:rPr>
          <w:rFonts w:ascii="Times New Roman" w:hAnsi="Times New Roman" w:cs="Times New Roman"/>
          <w:sz w:val="26"/>
          <w:szCs w:val="26"/>
        </w:rPr>
        <w:t>2</w:t>
      </w:r>
      <w:r w:rsidR="000F6CC0" w:rsidRPr="000208A3">
        <w:rPr>
          <w:rFonts w:ascii="Times New Roman" w:hAnsi="Times New Roman" w:cs="Times New Roman"/>
          <w:sz w:val="26"/>
          <w:szCs w:val="26"/>
        </w:rPr>
        <w:t>1</w:t>
      </w:r>
      <w:r w:rsidRPr="000208A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1A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 w:rsidR="005F11A1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0208A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5139F">
        <w:rPr>
          <w:rFonts w:ascii="Times New Roman" w:hAnsi="Times New Roman" w:cs="Times New Roman"/>
          <w:sz w:val="28"/>
          <w:szCs w:val="28"/>
        </w:rPr>
        <w:t xml:space="preserve">от 8 ноября </w:t>
      </w:r>
      <w:r w:rsidR="006E273A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85139F">
        <w:rPr>
          <w:rFonts w:ascii="Times New Roman" w:hAnsi="Times New Roman" w:cs="Times New Roman"/>
          <w:sz w:val="28"/>
          <w:szCs w:val="28"/>
        </w:rPr>
        <w:t xml:space="preserve">№ 257-ФЗ </w:t>
      </w:r>
      <w:r w:rsidR="006E273A">
        <w:rPr>
          <w:rFonts w:ascii="Times New Roman" w:hAnsi="Times New Roman" w:cs="Times New Roman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BA75D7" w:rsidRPr="00BA75D7" w:rsidRDefault="00BA75D7" w:rsidP="005F1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 Внести изменение в решение Думы Батецкого муниципального района от 19.05.2020 № 327-РД «О </w:t>
      </w:r>
      <w:r w:rsidRPr="00BA75D7">
        <w:rPr>
          <w:rFonts w:ascii="Times New Roman" w:hAnsi="Times New Roman" w:cs="Times New Roman"/>
          <w:sz w:val="28"/>
          <w:szCs w:val="28"/>
        </w:rPr>
        <w:t>принятии имущества в муниципальную собственность Бат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732E">
        <w:rPr>
          <w:rFonts w:ascii="Times New Roman" w:hAnsi="Times New Roman" w:cs="Times New Roman"/>
          <w:sz w:val="28"/>
          <w:szCs w:val="28"/>
        </w:rPr>
        <w:t>,</w:t>
      </w:r>
      <w:r w:rsidRPr="00BA75D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7B732E">
        <w:rPr>
          <w:rFonts w:ascii="Times New Roman" w:hAnsi="Times New Roman" w:cs="Times New Roman"/>
          <w:color w:val="0D0D0D"/>
          <w:sz w:val="28"/>
          <w:szCs w:val="28"/>
        </w:rPr>
        <w:t>заменив в пункт</w:t>
      </w:r>
      <w:r w:rsidR="000208A3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="007B732E">
        <w:rPr>
          <w:rFonts w:ascii="Times New Roman" w:hAnsi="Times New Roman" w:cs="Times New Roman"/>
          <w:color w:val="0D0D0D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слова «580 м» на 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 xml:space="preserve">слова </w:t>
      </w:r>
      <w:r w:rsidR="000208A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53 м».</w:t>
      </w:r>
    </w:p>
    <w:p w:rsidR="00E01788" w:rsidRDefault="005F11A1" w:rsidP="005F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29F1"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="00CC29F1"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Pr="00E01788" w:rsidRDefault="005F11A1" w:rsidP="005F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29F1"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7B732E" w:rsidRDefault="007B732E" w:rsidP="005F1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3F33D8" w:rsidRPr="003F33D8" w:rsidTr="00CB296E">
        <w:tc>
          <w:tcPr>
            <w:tcW w:w="4644" w:type="dxa"/>
          </w:tcPr>
          <w:p w:rsidR="003F33D8" w:rsidRPr="003F33D8" w:rsidRDefault="003F33D8" w:rsidP="003F33D8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F33D8" w:rsidRPr="003F33D8" w:rsidRDefault="003F33D8" w:rsidP="003F33D8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33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ервый заместитель Главы     администрации Батецкого       муниципального района </w:t>
            </w:r>
          </w:p>
          <w:p w:rsidR="003F33D8" w:rsidRPr="003F33D8" w:rsidRDefault="003F33D8" w:rsidP="003F33D8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33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Ж.И. Самосват</w:t>
            </w:r>
          </w:p>
        </w:tc>
        <w:tc>
          <w:tcPr>
            <w:tcW w:w="5103" w:type="dxa"/>
          </w:tcPr>
          <w:p w:rsidR="003F33D8" w:rsidRPr="003F33D8" w:rsidRDefault="003F33D8" w:rsidP="003F33D8">
            <w:pPr>
              <w:spacing w:line="240" w:lineRule="exact"/>
              <w:ind w:left="31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F33D8" w:rsidRPr="003F33D8" w:rsidRDefault="003F33D8" w:rsidP="003F33D8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33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седатель Думы Батецкого         муниципального района</w:t>
            </w:r>
          </w:p>
          <w:p w:rsidR="003F33D8" w:rsidRPr="003F33D8" w:rsidRDefault="003F33D8" w:rsidP="003F33D8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F33D8" w:rsidRPr="003F33D8" w:rsidRDefault="003F33D8" w:rsidP="003F3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33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А.И. Никонов</w:t>
            </w:r>
          </w:p>
        </w:tc>
      </w:tr>
    </w:tbl>
    <w:p w:rsidR="003F33D8" w:rsidRPr="003F33D8" w:rsidRDefault="003F33D8" w:rsidP="003F33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33D8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3F33D8" w:rsidRPr="003F33D8" w:rsidRDefault="003F33D8" w:rsidP="003F33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 января 2021</w:t>
      </w:r>
      <w:r w:rsidRPr="003F33D8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3F33D8" w:rsidRPr="003F33D8" w:rsidRDefault="003F33D8" w:rsidP="003F33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22</w:t>
      </w:r>
      <w:r w:rsidRPr="003F33D8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3F33D8" w:rsidRPr="003F33D8" w:rsidRDefault="003F33D8" w:rsidP="003F3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8A3" w:rsidRDefault="000208A3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1F7E" w:rsidRDefault="007D1F7E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1F7E" w:rsidRDefault="007D1F7E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1F7E" w:rsidRDefault="007D1F7E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1F7E" w:rsidRDefault="007D1F7E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1F7E" w:rsidRDefault="007D1F7E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1F7E" w:rsidRPr="005F11A1" w:rsidRDefault="007D1F7E" w:rsidP="007D1F7E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11A1">
        <w:rPr>
          <w:rFonts w:ascii="Arial" w:eastAsia="Times New Roman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768E7F95" wp14:editId="53C171A3">
            <wp:extent cx="5524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F7E" w:rsidRPr="005F11A1" w:rsidRDefault="007D1F7E" w:rsidP="007D1F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1A1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D1F7E" w:rsidRPr="005F11A1" w:rsidRDefault="007D1F7E" w:rsidP="007D1F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1A1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7D1F7E" w:rsidRPr="005F11A1" w:rsidRDefault="007D1F7E" w:rsidP="007D1F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F11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5F11A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7D1F7E" w:rsidRPr="005F11A1" w:rsidRDefault="007D1F7E" w:rsidP="007D1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F7E" w:rsidRPr="005F11A1" w:rsidRDefault="007D1F7E" w:rsidP="007D1F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F11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7D1F7E" w:rsidRPr="00CC29F1" w:rsidRDefault="007D1F7E" w:rsidP="007D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F7E" w:rsidRDefault="007D1F7E" w:rsidP="007D1F7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Думы </w:t>
      </w:r>
    </w:p>
    <w:p w:rsidR="007D1F7E" w:rsidRPr="007553BF" w:rsidRDefault="007D1F7E" w:rsidP="007D1F7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тецкого муниципального района от 19.05.2020 № 327-РД </w:t>
      </w:r>
    </w:p>
    <w:p w:rsidR="007D1F7E" w:rsidRPr="00CC29F1" w:rsidRDefault="007D1F7E" w:rsidP="007D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F7E" w:rsidRPr="000208A3" w:rsidRDefault="007D1F7E" w:rsidP="007D1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8A3">
        <w:rPr>
          <w:rFonts w:ascii="Times New Roman" w:hAnsi="Times New Roman" w:cs="Times New Roman"/>
          <w:sz w:val="26"/>
          <w:szCs w:val="26"/>
        </w:rPr>
        <w:t>Принято Думой Ба</w:t>
      </w:r>
      <w:r>
        <w:rPr>
          <w:rFonts w:ascii="Times New Roman" w:hAnsi="Times New Roman" w:cs="Times New Roman"/>
          <w:sz w:val="26"/>
          <w:szCs w:val="26"/>
        </w:rPr>
        <w:t xml:space="preserve">тецкого муниципального 19 января </w:t>
      </w:r>
      <w:r w:rsidRPr="000208A3">
        <w:rPr>
          <w:rFonts w:ascii="Times New Roman" w:hAnsi="Times New Roman" w:cs="Times New Roman"/>
          <w:sz w:val="26"/>
          <w:szCs w:val="26"/>
        </w:rPr>
        <w:t>2021 года</w:t>
      </w:r>
    </w:p>
    <w:p w:rsidR="007D1F7E" w:rsidRPr="00CC29F1" w:rsidRDefault="007D1F7E" w:rsidP="007D1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F7E" w:rsidRDefault="007D1F7E" w:rsidP="007D1F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                  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ума Батецкого 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7D1F7E" w:rsidRDefault="007D1F7E" w:rsidP="007D1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D1F7E" w:rsidRDefault="007D1F7E" w:rsidP="007D1F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7D1F7E" w:rsidRPr="00BA75D7" w:rsidRDefault="007D1F7E" w:rsidP="007D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 Внести изменение в решение Думы Батецкого муниципального района от 19.05.2020 № 327-РД «О </w:t>
      </w:r>
      <w:r w:rsidRPr="00BA75D7">
        <w:rPr>
          <w:rFonts w:ascii="Times New Roman" w:hAnsi="Times New Roman" w:cs="Times New Roman"/>
          <w:sz w:val="28"/>
          <w:szCs w:val="28"/>
        </w:rPr>
        <w:t>принятии имущества в муниципальную собственность Бат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A75D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заменив в пункте 1 слова «580 м» на 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слова  «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53 м».</w:t>
      </w:r>
    </w:p>
    <w:p w:rsidR="007D1F7E" w:rsidRDefault="007D1F7E" w:rsidP="007D1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1788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, следующего за днем его официального опубликования. </w:t>
      </w:r>
    </w:p>
    <w:p w:rsidR="007D1F7E" w:rsidRPr="00E01788" w:rsidRDefault="007D1F7E" w:rsidP="007D1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7D1F7E" w:rsidRDefault="007D1F7E" w:rsidP="007D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7D1F7E" w:rsidRPr="003F33D8" w:rsidTr="00095455">
        <w:tc>
          <w:tcPr>
            <w:tcW w:w="4644" w:type="dxa"/>
          </w:tcPr>
          <w:p w:rsidR="007D1F7E" w:rsidRPr="003F33D8" w:rsidRDefault="007D1F7E" w:rsidP="00095455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33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ервый заместитель Главы     администрации Батецкого       муниципального района </w:t>
            </w:r>
          </w:p>
          <w:p w:rsidR="007D1F7E" w:rsidRPr="003F33D8" w:rsidRDefault="007D1F7E" w:rsidP="0009545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33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Ж.И. </w:t>
            </w:r>
            <w:proofErr w:type="spellStart"/>
            <w:r w:rsidRPr="003F33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амосват</w:t>
            </w:r>
            <w:proofErr w:type="spellEnd"/>
          </w:p>
        </w:tc>
        <w:tc>
          <w:tcPr>
            <w:tcW w:w="5103" w:type="dxa"/>
          </w:tcPr>
          <w:p w:rsidR="007D1F7E" w:rsidRPr="003F33D8" w:rsidRDefault="007D1F7E" w:rsidP="00095455">
            <w:pPr>
              <w:spacing w:line="240" w:lineRule="exact"/>
              <w:ind w:left="31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D1F7E" w:rsidRPr="003F33D8" w:rsidRDefault="007D1F7E" w:rsidP="00095455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33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седатель Думы Батецкого         муниципального района</w:t>
            </w:r>
          </w:p>
          <w:p w:rsidR="007D1F7E" w:rsidRPr="003F33D8" w:rsidRDefault="007D1F7E" w:rsidP="00095455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7D1F7E" w:rsidRPr="003F33D8" w:rsidRDefault="007D1F7E" w:rsidP="000954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33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А.И. Никонов</w:t>
            </w:r>
          </w:p>
        </w:tc>
      </w:tr>
    </w:tbl>
    <w:p w:rsidR="007D1F7E" w:rsidRPr="003F33D8" w:rsidRDefault="007D1F7E" w:rsidP="007D1F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33D8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7D1F7E" w:rsidRPr="003F33D8" w:rsidRDefault="007D1F7E" w:rsidP="007D1F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 января 2021</w:t>
      </w:r>
      <w:r w:rsidRPr="003F33D8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7D1F7E" w:rsidRPr="003F33D8" w:rsidRDefault="007D1F7E" w:rsidP="007D1F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22</w:t>
      </w:r>
      <w:r w:rsidRPr="003F33D8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7D1F7E" w:rsidRPr="003F33D8" w:rsidRDefault="007D1F7E" w:rsidP="007D1F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F7E" w:rsidRDefault="007D1F7E" w:rsidP="007D1F7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1F7E" w:rsidRDefault="007D1F7E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7D1F7E" w:rsidSect="005F11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828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08A3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0E5853"/>
    <w:rsid w:val="000F6CC0"/>
    <w:rsid w:val="00115000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1C8A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4A11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3F33D8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5F11A1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2D5E"/>
    <w:rsid w:val="006B3423"/>
    <w:rsid w:val="006B4A64"/>
    <w:rsid w:val="006C2501"/>
    <w:rsid w:val="006C7A4A"/>
    <w:rsid w:val="006D201B"/>
    <w:rsid w:val="006E273A"/>
    <w:rsid w:val="006F0510"/>
    <w:rsid w:val="0071038E"/>
    <w:rsid w:val="007515FA"/>
    <w:rsid w:val="007553BF"/>
    <w:rsid w:val="00761473"/>
    <w:rsid w:val="0077023E"/>
    <w:rsid w:val="00776123"/>
    <w:rsid w:val="007772AE"/>
    <w:rsid w:val="007774C3"/>
    <w:rsid w:val="0078253D"/>
    <w:rsid w:val="00790091"/>
    <w:rsid w:val="00794728"/>
    <w:rsid w:val="00795002"/>
    <w:rsid w:val="00795874"/>
    <w:rsid w:val="007970BD"/>
    <w:rsid w:val="007A1098"/>
    <w:rsid w:val="007A3EAB"/>
    <w:rsid w:val="007A4868"/>
    <w:rsid w:val="007B732E"/>
    <w:rsid w:val="007B7965"/>
    <w:rsid w:val="007D171F"/>
    <w:rsid w:val="007D1F7E"/>
    <w:rsid w:val="007D5455"/>
    <w:rsid w:val="007E0BC0"/>
    <w:rsid w:val="007E2836"/>
    <w:rsid w:val="007F0A30"/>
    <w:rsid w:val="00806FA3"/>
    <w:rsid w:val="00810705"/>
    <w:rsid w:val="00813782"/>
    <w:rsid w:val="00821C0E"/>
    <w:rsid w:val="008233F3"/>
    <w:rsid w:val="0083233C"/>
    <w:rsid w:val="0083409C"/>
    <w:rsid w:val="00835D62"/>
    <w:rsid w:val="008446B7"/>
    <w:rsid w:val="0085139F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A75D7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07CCF"/>
    <w:rsid w:val="00D23F49"/>
    <w:rsid w:val="00D265F7"/>
    <w:rsid w:val="00D37FBA"/>
    <w:rsid w:val="00D43D19"/>
    <w:rsid w:val="00D52ED4"/>
    <w:rsid w:val="00D56DAE"/>
    <w:rsid w:val="00D6725D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47B52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476D9"/>
    <w:rsid w:val="00F5196D"/>
    <w:rsid w:val="00F5792B"/>
    <w:rsid w:val="00F60947"/>
    <w:rsid w:val="00F754E0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85A96-8119-4B40-9823-10DC8164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  <w:style w:type="paragraph" w:styleId="ad">
    <w:name w:val="List Paragraph"/>
    <w:basedOn w:val="a"/>
    <w:uiPriority w:val="34"/>
    <w:qFormat/>
    <w:rsid w:val="00BA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FD4B-0E38-40F0-B911-BE204CC6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липп</cp:lastModifiedBy>
  <cp:revision>3</cp:revision>
  <cp:lastPrinted>2021-01-20T06:30:00Z</cp:lastPrinted>
  <dcterms:created xsi:type="dcterms:W3CDTF">2021-01-19T14:30:00Z</dcterms:created>
  <dcterms:modified xsi:type="dcterms:W3CDTF">2021-01-20T06:32:00Z</dcterms:modified>
</cp:coreProperties>
</file>